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第二辑  半夜飙车</w:t>
      </w:r>
    </w:p>
    <w:p>
      <w:r>
        <w:t>作者：（挪）霍夫兰德著，石琴娥译</w:t>
      </w:r>
    </w:p>
    <w:p>
      <w:r>
        <w:t>出版社：长沙:湖南少儿出版社,2009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典藏第二辑  半夜飙车 评论地址：https://www.jiaokey.com/book/detail/122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